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069347" w14:textId="56FA2734" w:rsidR="000420EF" w:rsidRDefault="000420EF" w:rsidP="00786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395F1B9" w14:textId="77777777" w:rsidR="00786FD9" w:rsidRDefault="00786FD9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4450701" w14:textId="77777777" w:rsidR="00786FD9" w:rsidRDefault="00786FD9" w:rsidP="00786FD9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6932120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72A6F2D" w14:textId="1F15DACA" w:rsidR="00786FD9" w:rsidRDefault="00786FD9" w:rsidP="00786FD9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0</w:t>
      </w:r>
      <w:r w:rsidR="00A518E8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6-202</w:t>
      </w:r>
      <w:r w:rsidR="00A518E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14:paraId="61F80BEE" w14:textId="77777777" w:rsidR="00786FD9" w:rsidRDefault="00786FD9" w:rsidP="00786FD9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14:paraId="03EE8999" w14:textId="77777777" w:rsidR="00786FD9" w:rsidRDefault="00786FD9" w:rsidP="00786FD9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14:paraId="712167C7" w14:textId="77777777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14:paraId="29973C26" w14:textId="77777777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14:paraId="29EB4537" w14:textId="2D046F92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A518E8">
        <w:rPr>
          <w:rFonts w:ascii="Times New Roman" w:hAnsi="Times New Roman"/>
          <w:color w:val="000000"/>
          <w:spacing w:val="-12"/>
          <w:sz w:val="28"/>
          <w:szCs w:val="28"/>
        </w:rPr>
        <w:t xml:space="preserve"> 1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6.202</w:t>
      </w:r>
      <w:r w:rsidR="00A518E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14:paraId="41CB066D" w14:textId="77777777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24C26D53" w14:textId="77777777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51E8C7F1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A4B4AA1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57AF9C6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9CD015D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8BA1DDC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71848ED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9B29B4B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3FC5500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bookmarkEnd w:id="0"/>
    </w:p>
    <w:p w14:paraId="5AED2719" w14:textId="77777777" w:rsidR="00786FD9" w:rsidRDefault="00786FD9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C21086F" w14:textId="0D82E62A" w:rsidR="00060186" w:rsidRDefault="00370572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I квартал 202</w:t>
      </w:r>
      <w:r w:rsidR="00A518E8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D4E1040" w14:textId="77777777" w:rsidR="00370572" w:rsidRPr="00FA6980" w:rsidRDefault="00370572" w:rsidP="00060186">
      <w:pPr>
        <w:tabs>
          <w:tab w:val="left" w:pos="0"/>
        </w:tabs>
        <w:spacing w:after="0"/>
        <w:ind w:right="538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6A5A36" w14:textId="469DB6B8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главы управы Академического района </w:t>
      </w:r>
      <w:proofErr w:type="spellStart"/>
      <w:r w:rsidRPr="00370572">
        <w:rPr>
          <w:rFonts w:ascii="Times New Roman" w:hAnsi="Times New Roman"/>
          <w:sz w:val="28"/>
          <w:szCs w:val="28"/>
        </w:rPr>
        <w:t>Вх</w:t>
      </w:r>
      <w:proofErr w:type="spellEnd"/>
      <w:r w:rsidRPr="00370572">
        <w:rPr>
          <w:rFonts w:ascii="Times New Roman" w:hAnsi="Times New Roman"/>
          <w:sz w:val="28"/>
          <w:szCs w:val="28"/>
        </w:rPr>
        <w:t xml:space="preserve">. № </w:t>
      </w:r>
      <w:r w:rsidR="00C90B90">
        <w:rPr>
          <w:rFonts w:ascii="Times New Roman" w:hAnsi="Times New Roman"/>
          <w:sz w:val="28"/>
          <w:szCs w:val="28"/>
        </w:rPr>
        <w:t>193</w:t>
      </w:r>
      <w:r w:rsidRPr="00A518E8">
        <w:rPr>
          <w:rFonts w:ascii="Times New Roman" w:hAnsi="Times New Roman"/>
          <w:sz w:val="28"/>
          <w:szCs w:val="28"/>
        </w:rPr>
        <w:t>-СД-4</w:t>
      </w:r>
      <w:r w:rsidRPr="00370572">
        <w:rPr>
          <w:rFonts w:ascii="Times New Roman" w:hAnsi="Times New Roman"/>
          <w:sz w:val="28"/>
          <w:szCs w:val="28"/>
        </w:rPr>
        <w:t xml:space="preserve"> от </w:t>
      </w:r>
      <w:r w:rsidR="00C90B90">
        <w:rPr>
          <w:rFonts w:ascii="Times New Roman" w:hAnsi="Times New Roman"/>
          <w:sz w:val="28"/>
          <w:szCs w:val="28"/>
        </w:rPr>
        <w:t>10</w:t>
      </w:r>
      <w:r w:rsidR="00A518E8">
        <w:rPr>
          <w:rFonts w:ascii="Times New Roman" w:hAnsi="Times New Roman"/>
          <w:sz w:val="28"/>
          <w:szCs w:val="28"/>
        </w:rPr>
        <w:t xml:space="preserve"> июня 2022 года</w:t>
      </w:r>
      <w:r w:rsidRPr="00370572">
        <w:rPr>
          <w:rFonts w:ascii="Times New Roman" w:hAnsi="Times New Roman"/>
          <w:sz w:val="28"/>
          <w:szCs w:val="28"/>
        </w:rPr>
        <w:t xml:space="preserve">,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2513BF68" w14:textId="063FEE8D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II квартал 202</w:t>
      </w:r>
      <w:r w:rsidR="00A518E8">
        <w:rPr>
          <w:rFonts w:ascii="Times New Roman" w:hAnsi="Times New Roman"/>
          <w:sz w:val="28"/>
          <w:szCs w:val="28"/>
        </w:rPr>
        <w:t>2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01A2C0F1" w14:textId="77777777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5BD08DF4" w14:textId="4337C6EE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="00786FD9"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786FD9">
        <w:rPr>
          <w:rFonts w:ascii="Times New Roman" w:hAnsi="Times New Roman"/>
          <w:sz w:val="28"/>
          <w:szCs w:val="28"/>
        </w:rPr>
        <w:t>.</w:t>
      </w:r>
    </w:p>
    <w:p w14:paraId="6AE2B084" w14:textId="77777777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316DFC90" w14:textId="159AAC52" w:rsidR="00B74D3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>Контроль за исполнением настоящего решения возложить на депутата Совета депутатов, Председателя Комиссии Совета депутатов муниципального округа Академический по досугу, спорту и массовым мероприятиям Смирнова Левона Леонидовича.</w:t>
      </w: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5F1E333F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</w:t>
      </w:r>
      <w:r w:rsidR="00786F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6FD9">
        <w:rPr>
          <w:rFonts w:ascii="Times New Roman" w:hAnsi="Times New Roman"/>
          <w:sz w:val="28"/>
          <w:szCs w:val="28"/>
        </w:rPr>
        <w:t>-</w:t>
      </w:r>
      <w:r w:rsidRPr="007B46A7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13C91EC" w14:textId="77777777" w:rsidR="00786FD9" w:rsidRDefault="00786FD9" w:rsidP="00786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7BB6E924" w14:textId="77777777" w:rsidR="00786FD9" w:rsidRDefault="00786FD9" w:rsidP="0078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МО</w:t>
      </w:r>
    </w:p>
    <w:p w14:paraId="331B0530" w14:textId="77777777" w:rsidR="00786FD9" w:rsidRDefault="00786FD9" w:rsidP="0078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ческий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14:paraId="2EA2C6B3" w14:textId="77777777" w:rsidR="00786FD9" w:rsidRDefault="00786FD9" w:rsidP="00786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М.В. Шефер</w:t>
      </w:r>
    </w:p>
    <w:p w14:paraId="3267C813" w14:textId="77777777" w:rsidR="00C81085" w:rsidRDefault="009E4A1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81085" w:rsidSect="00325115">
          <w:pgSz w:w="11900" w:h="16800"/>
          <w:pgMar w:top="851" w:right="1127" w:bottom="1702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689FAB" w14:textId="26DDD13E" w:rsidR="00B74D32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786FD9">
        <w:rPr>
          <w:rFonts w:ascii="Times New Roman" w:hAnsi="Times New Roman"/>
          <w:b/>
          <w:i/>
          <w:sz w:val="24"/>
          <w:szCs w:val="24"/>
        </w:rPr>
        <w:t>к проекту</w:t>
      </w:r>
    </w:p>
    <w:p w14:paraId="6483293C" w14:textId="0D3FDAD4" w:rsidR="00B74D32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bookmarkStart w:id="1" w:name="_Hlk480540538"/>
      <w:bookmarkStart w:id="2" w:name="_Hlk484008628"/>
      <w:r>
        <w:rPr>
          <w:rFonts w:ascii="Times New Roman" w:hAnsi="Times New Roman"/>
          <w:b/>
          <w:i/>
          <w:sz w:val="24"/>
          <w:szCs w:val="24"/>
        </w:rPr>
        <w:t>решени</w:t>
      </w:r>
      <w:r w:rsidR="00786FD9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6BC257DB" w14:textId="37BFBFE1" w:rsidR="00B74D32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A518E8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06.202</w:t>
      </w:r>
      <w:r w:rsidR="00A518E8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A518E8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-0</w:t>
      </w:r>
      <w:r w:rsidR="00786FD9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-20</w:t>
      </w:r>
      <w:bookmarkEnd w:id="1"/>
      <w:bookmarkEnd w:id="2"/>
      <w:r>
        <w:rPr>
          <w:rFonts w:ascii="Times New Roman" w:hAnsi="Times New Roman"/>
          <w:b/>
          <w:i/>
          <w:sz w:val="24"/>
          <w:szCs w:val="24"/>
        </w:rPr>
        <w:t>2</w:t>
      </w:r>
      <w:r w:rsidR="00A518E8">
        <w:rPr>
          <w:rFonts w:ascii="Times New Roman" w:hAnsi="Times New Roman"/>
          <w:b/>
          <w:i/>
          <w:sz w:val="24"/>
          <w:szCs w:val="24"/>
        </w:rPr>
        <w:t>2</w:t>
      </w:r>
    </w:p>
    <w:p w14:paraId="68D5545A" w14:textId="77777777" w:rsidR="00325115" w:rsidRDefault="00325115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</w:p>
    <w:p w14:paraId="289B6DC5" w14:textId="3BF29A20" w:rsidR="000E731F" w:rsidRDefault="000E731F" w:rsidP="000E731F">
      <w:pPr>
        <w:pStyle w:val="42"/>
        <w:keepNext/>
        <w:keepLines/>
        <w:shd w:val="clear" w:color="auto" w:fill="auto"/>
        <w:spacing w:before="0" w:after="0"/>
        <w:ind w:right="80"/>
      </w:pPr>
      <w:bookmarkStart w:id="3" w:name="bookmark7"/>
      <w:r>
        <w:t xml:space="preserve">План по досуговой, социально-воспитательной, физкультурно-оздоровительной и спортивной работе </w:t>
      </w:r>
      <w:bookmarkEnd w:id="3"/>
      <w:r>
        <w:t>с населением на территории Академического района во III квартале 202</w:t>
      </w:r>
      <w:r w:rsidR="00A518E8">
        <w:t>2</w:t>
      </w:r>
      <w:r>
        <w:t xml:space="preserve"> г.</w:t>
      </w:r>
    </w:p>
    <w:p w14:paraId="7AA6657D" w14:textId="77777777" w:rsidR="00325115" w:rsidRDefault="00325115" w:rsidP="000E731F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5622" w:type="dxa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2013"/>
        <w:gridCol w:w="3815"/>
        <w:gridCol w:w="13"/>
        <w:gridCol w:w="1816"/>
        <w:gridCol w:w="13"/>
        <w:gridCol w:w="2423"/>
      </w:tblGrid>
      <w:tr w:rsidR="00A518E8" w:rsidRPr="00A518E8" w14:paraId="3562E8DB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661C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29F8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B37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AF0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Адрес провед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0D9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1B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518E8" w:rsidRPr="00A518E8" w14:paraId="47A11D46" w14:textId="77777777" w:rsidTr="00A518E8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37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A518E8" w:rsidRPr="00A518E8" w14:paraId="3B813F37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75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E2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«Диалоги животных: </w:t>
            </w:r>
          </w:p>
          <w:p w14:paraId="7C97B4A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ре запах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32F" w14:textId="77777777" w:rsidR="00A518E8" w:rsidRPr="00A518E8" w:rsidRDefault="00A518E8" w:rsidP="00A518E8">
            <w:pPr>
              <w:pStyle w:val="ac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- 17.07.</w:t>
            </w:r>
          </w:p>
          <w:p w14:paraId="2E4A4EE5" w14:textId="77777777" w:rsidR="00A518E8" w:rsidRPr="00A518E8" w:rsidRDefault="00A518E8" w:rsidP="00A518E8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5F138505" w14:textId="50BAEE06" w:rsidR="00A518E8" w:rsidRPr="00A518E8" w:rsidRDefault="00A518E8" w:rsidP="00A518E8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6A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3F9413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32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4D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4BDDCD3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1715D46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6FC74A6A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31F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F1B8" w14:textId="5CC1D1F3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«Актерский тренинг» - Интерактивное мероприятие по работе со своим телом и вниманием, а также с партнером и пространство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70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2.07. – 04.07.</w:t>
            </w:r>
          </w:p>
          <w:p w14:paraId="6BC972F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A4BEB8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2:00 – 14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9C9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22BC76A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3320625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Шверника,</w:t>
            </w:r>
          </w:p>
          <w:p w14:paraId="7C69B1F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д. 13, корп.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CE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E3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6A38BF3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1E0BFBF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4CCE16E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951BCD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59E0C789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0FF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B9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Выставка – «Но люблю тебя, родина кроткая! </w:t>
            </w:r>
          </w:p>
          <w:p w14:paraId="64C41B4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А за что - разгадать не могу». 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>С.А. Есенин.</w:t>
            </w:r>
          </w:p>
          <w:p w14:paraId="52564AF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ткрытие выставки художников Александра Серафимовича Котлярова и Марии Александровны Кречетово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EFC" w14:textId="50713EA6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2.07. - 30.08. 202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0E4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186 имени С.А. Есенина</w:t>
            </w:r>
          </w:p>
          <w:p w14:paraId="772B7A2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Кржижановского, д.15. корп.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32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AAE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СП Библиотека №186</w:t>
            </w:r>
          </w:p>
          <w:p w14:paraId="0BB3A67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ни </w:t>
            </w:r>
            <w:proofErr w:type="spellStart"/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Есен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04C64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Булгакова И.В.</w:t>
            </w: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3705A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7 (499) 125-35-28</w:t>
            </w:r>
          </w:p>
        </w:tc>
      </w:tr>
      <w:tr w:rsidR="00A518E8" w:rsidRPr="00A518E8" w14:paraId="1A1B0936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5EC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4952" w14:textId="12A03FA8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Выставка рисунков «Мы рисуем счастье» изостудии "Радужная зебра", посвященная Дню семьи, любви и верности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BFC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4.07.- 17.07.</w:t>
            </w:r>
          </w:p>
          <w:p w14:paraId="25FE323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3D8A0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D66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>ул. Профсоюзная, д.11/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62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102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62BB3FB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44876ADA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5F413C4D" w14:textId="77777777" w:rsidTr="00A518E8">
        <w:trPr>
          <w:trHeight w:val="1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7CA9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11B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«Пластические этюды» - Мастер класс по изучению современных направлений таких как: модерн,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онтемп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>, партерная хореограф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8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34CC9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4.07. – 06.07.</w:t>
            </w:r>
          </w:p>
          <w:p w14:paraId="4B9A1EE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72A0D14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:00 – 17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25B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34D6379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191FB90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Шверника,</w:t>
            </w:r>
          </w:p>
          <w:p w14:paraId="710B2B1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д. 13, корп.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7B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17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11E304E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4D3EF59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03618BF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044175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0F4E43D0" w14:textId="77777777" w:rsidTr="00A518E8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2CC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DE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ь Я» - интерактивное спортивное мероприятие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F39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2022</w:t>
            </w:r>
          </w:p>
          <w:p w14:paraId="5BAECCA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23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площадка, </w:t>
            </w:r>
          </w:p>
          <w:p w14:paraId="7B35752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отдыха</w:t>
            </w:r>
          </w:p>
          <w:p w14:paraId="4CDC9D0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е Черёмушки»,</w:t>
            </w:r>
          </w:p>
          <w:p w14:paraId="46810E8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Шверника, </w:t>
            </w:r>
            <w:proofErr w:type="spellStart"/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10 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E7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ED5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337ECCD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2286253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5D187024" w14:textId="77777777" w:rsidTr="00A518E8">
        <w:trPr>
          <w:trHeight w:val="1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D4D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229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ое мероприятие «Ромашка на счастье», посвященное Дню семьи, любви и верности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B6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  <w:p w14:paraId="5735167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4B2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</w:p>
          <w:p w14:paraId="0777315E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>ул. Профсоюзная, д.11/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885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27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532AEF6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312E6D0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60060E90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2A8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16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Праздничное мероприятие для посетителей музея, посвящённое «</w:t>
            </w: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семьи, любви и верности</w:t>
            </w:r>
            <w:r w:rsidRPr="00A518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60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  <w:p w14:paraId="008EC89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30 – 16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4B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91EEAA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07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55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0D61352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53FEA2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2321820D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FE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39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ое мероприятие «Спортивная эстафета с футбольными мячами</w:t>
            </w:r>
            <w:proofErr w:type="gramStart"/>
            <w:r w:rsidRPr="00A518E8">
              <w:rPr>
                <w:rFonts w:ascii="Times New Roman" w:hAnsi="Times New Roman"/>
                <w:sz w:val="28"/>
                <w:szCs w:val="28"/>
              </w:rPr>
              <w:t>: О</w:t>
            </w:r>
            <w:proofErr w:type="gram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спорт, ты - мир!» для юных жителей Академического района</w:t>
            </w:r>
            <w:bookmarkStart w:id="4" w:name="_GoBack"/>
            <w:bookmarkEnd w:id="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183" w14:textId="7EEEA634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.07.202</w:t>
            </w:r>
            <w:r w:rsidR="002958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8CFC74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834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2EE3F84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Кржижановского,</w:t>
            </w:r>
          </w:p>
          <w:p w14:paraId="7AB8A75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. 24/35, корп. 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B0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16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6794675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434E04F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303AC0AC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6A3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F4B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ый лекторий "Родительская гостина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99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9.07.2022</w:t>
            </w:r>
          </w:p>
          <w:p w14:paraId="5508AFB9" w14:textId="13FC4860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003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BAD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4BC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54E304C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243C169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00386651" w14:textId="77777777" w:rsidTr="00A518E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51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7A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рисунка «Приручить хаос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0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.07 – 28.08.</w:t>
            </w:r>
          </w:p>
          <w:p w14:paraId="2B7FF72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22  </w:t>
            </w:r>
          </w:p>
          <w:p w14:paraId="67392B4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0:00 – 18: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5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5BAD2AD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5F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70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7A94C60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387F219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7FFA4983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16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69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Шахматный турнир: «Ход конем» среди жителей Академического района, посвященный Международному Дню шахм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B21" w14:textId="39333C1F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1.07.202</w:t>
            </w:r>
            <w:r w:rsidR="002958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AFDF8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A543" w14:textId="77777777" w:rsidR="00C90B90" w:rsidRDefault="00C90B90" w:rsidP="00C90B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ЦСД "Орион", </w:t>
            </w:r>
          </w:p>
          <w:p w14:paraId="611E8C37" w14:textId="34D79CD0" w:rsidR="00A518E8" w:rsidRPr="00C90B90" w:rsidRDefault="00C90B90" w:rsidP="00C90B90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BD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31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4A0F492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4775744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58033F6A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50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66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Дымковское царство-государств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5F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.07. – 28. 09.</w:t>
            </w:r>
          </w:p>
          <w:p w14:paraId="3DC6F95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14:paraId="24E548A8" w14:textId="5A104414" w:rsidR="00A518E8" w:rsidRPr="00A518E8" w:rsidRDefault="00A518E8" w:rsidP="00C90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299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272EC65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B0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F0A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41C9474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1C1847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3E0621F1" w14:textId="77777777" w:rsidTr="00A518E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D4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C5A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«Зарисовки сухой пастелью» -</w:t>
            </w:r>
          </w:p>
          <w:p w14:paraId="496F8B1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Мастер класс по изучению материала и технике рисования, раскроет некоторые секреты и тонкости при подборе материала при работе с пастель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A01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5.07. – 27.07.</w:t>
            </w:r>
          </w:p>
          <w:p w14:paraId="4A95826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64B91F5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2:00 – 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EFF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11A9F24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3FBF6B3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Новочеремушкинская,</w:t>
            </w:r>
          </w:p>
          <w:p w14:paraId="2D80573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д 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5E2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A2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6820C60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4C5A9D9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4B5B8A0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1CB444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7038FC8F" w14:textId="77777777" w:rsidTr="00A518E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88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1F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Интерактивное мероприятие "Права подростка в современном обществе" с участием несовершеннолетних, состоящих на учете в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354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5.07.2022</w:t>
            </w:r>
          </w:p>
          <w:p w14:paraId="201DB0F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C5C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65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1E6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7CEC267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0A8D77C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0D568F71" w14:textId="77777777" w:rsidTr="00A518E8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94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6B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Коллекция чудес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AF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8.07. – 09. 11.</w:t>
            </w:r>
          </w:p>
          <w:p w14:paraId="2CA7D05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14:paraId="3CEFAD6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14:paraId="51DC63E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4E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07C5E88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80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37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6B3856D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B67EF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6B71B99C" w14:textId="77777777" w:rsidTr="00A518E8">
        <w:trPr>
          <w:trHeight w:val="390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8EA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A518E8" w:rsidRPr="00A518E8" w14:paraId="78CEB980" w14:textId="77777777" w:rsidTr="00A518E8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57C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46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«Знакомство с Шотландскими танцами» - Мастер класс по изучению одного из традиционных шотландских танцев и знакомством с культурой этой стран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3E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 – 05.08.</w:t>
            </w:r>
          </w:p>
          <w:p w14:paraId="204ADE7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734501A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 – 13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1C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600E232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1967109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Шверника, д.13, корп. 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FE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E4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7EA2332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2F92576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1C2F253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7B2936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5876D164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B4F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3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«Основы жанров» -</w:t>
            </w:r>
          </w:p>
          <w:p w14:paraId="74C3BA7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Мастер класс по овладению различными цирковыми жанрами -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нглировние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>, баланс, эквилибр. Практические занятия с различными предметами - палки, мячики, кольца и други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E13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 – 03.08.</w:t>
            </w:r>
          </w:p>
          <w:p w14:paraId="0AECCE2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39AC536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 – 15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CC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299A007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140FE58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Шверника, д.13, корп. 2</w:t>
            </w:r>
          </w:p>
          <w:p w14:paraId="40E4B31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365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A18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9E0CC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2B5E427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5A2853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58183CE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34E536D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33DA4666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A9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33B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Человек и медведь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B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8. – 20.11.</w:t>
            </w:r>
          </w:p>
          <w:p w14:paraId="751F6B8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516DAC3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4E3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6B5ABD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89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AA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317555F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7D6F59F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3F1BB2AB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338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EB0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иноСюрприз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>». Интенсив по показу детских фильмов с проведением викторины в рамках шестой ежегодной программы городского досуга "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УЛЬТлет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C6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3F49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3.08. - 05.08. 20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C6A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186 имени С.А. Есенина</w:t>
            </w:r>
          </w:p>
          <w:p w14:paraId="580A014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Кржижановского, д.15. корп. 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EE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E0B6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СП Библиотека №186</w:t>
            </w:r>
          </w:p>
          <w:p w14:paraId="530B5C3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ни </w:t>
            </w:r>
          </w:p>
          <w:p w14:paraId="75DD89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Есенина</w:t>
            </w: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Булгакова И.В.</w:t>
            </w: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EB976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7 (499) 125-35-28</w:t>
            </w:r>
          </w:p>
        </w:tc>
      </w:tr>
      <w:tr w:rsidR="00A518E8" w:rsidRPr="00A518E8" w14:paraId="42F51CB4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D80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33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ое спортивное мероприятие: «Мы любим спорт!»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7F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4.08.2022</w:t>
            </w:r>
          </w:p>
          <w:p w14:paraId="4270540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9D5E" w14:textId="77777777" w:rsidR="00C90B90" w:rsidRDefault="00C90B90" w:rsidP="00C90B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площадка, </w:t>
            </w:r>
          </w:p>
          <w:p w14:paraId="6A54B98B" w14:textId="40DF224C" w:rsidR="00A518E8" w:rsidRPr="00C90B90" w:rsidRDefault="00C90B90" w:rsidP="00C90B90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EA9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FF6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4903A8C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2C6F3FF3" w14:textId="77777777" w:rsidR="00A518E8" w:rsidRPr="00A518E8" w:rsidRDefault="00A518E8" w:rsidP="00A5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3C826A41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301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FE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Турнир по футболу </w:t>
            </w:r>
            <w:proofErr w:type="gramStart"/>
            <w:r w:rsidRPr="00A518E8">
              <w:rPr>
                <w:rFonts w:ascii="Times New Roman" w:hAnsi="Times New Roman"/>
                <w:sz w:val="28"/>
                <w:szCs w:val="28"/>
              </w:rPr>
              <w:t>« Флаг</w:t>
            </w:r>
            <w:proofErr w:type="gram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моего государства!»  среди жителей Академического района, посвященный дню государственного фла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FC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3.08.2022</w:t>
            </w:r>
          </w:p>
          <w:p w14:paraId="4BDDE4B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08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Спортивная площадка, </w:t>
            </w:r>
          </w:p>
          <w:p w14:paraId="6436E86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Парк «Академический»,</w:t>
            </w:r>
          </w:p>
          <w:p w14:paraId="297E383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Дмитрия Ульянова 9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C4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D9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0A63710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23F3013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0B378869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D1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799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«Народная кукла» - Мастер класс по изготовлению традиционной куклы </w:t>
            </w:r>
            <w:r w:rsidRPr="00A518E8">
              <w:rPr>
                <w:rFonts w:ascii="Times New Roman" w:hAnsi="Times New Roman"/>
                <w:sz w:val="28"/>
                <w:szCs w:val="28"/>
              </w:rPr>
              <w:br/>
              <w:t xml:space="preserve">«На счастье». </w:t>
            </w:r>
          </w:p>
          <w:p w14:paraId="52273AF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частники интенсива могут изготовить куклу своими руками, используя разнообразные материал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02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. – 17.08.</w:t>
            </w:r>
          </w:p>
          <w:p w14:paraId="6670851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05AF21F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0 – 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96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19D684E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ОКЦ ЮЗАО</w:t>
            </w:r>
          </w:p>
          <w:p w14:paraId="09475283" w14:textId="091D64A2" w:rsidR="00A518E8" w:rsidRPr="00C90B90" w:rsidRDefault="00A518E8" w:rsidP="00C90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Шверника, д.13, корп. 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08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513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Заведующая ОСП</w:t>
            </w:r>
          </w:p>
          <w:p w14:paraId="63FCFFC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К г. Москвы </w:t>
            </w:r>
          </w:p>
          <w:p w14:paraId="7BED49B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ОКЦ ЮЗАО </w:t>
            </w:r>
          </w:p>
          <w:p w14:paraId="5932A65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Жоров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0724009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(499)126-95-64</w:t>
            </w:r>
          </w:p>
        </w:tc>
      </w:tr>
      <w:tr w:rsidR="00A518E8" w:rsidRPr="00A518E8" w14:paraId="6CCC48E6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62F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C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Грибное царств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192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 – 29.11.</w:t>
            </w:r>
          </w:p>
          <w:p w14:paraId="72603AB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70BA5B9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CE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7C174C8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8D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510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68A519C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20DA2BB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4B751DF0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D05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03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- спортивное мероприятие «За здоровый образ жизни!»  для жителей Академического района, приуроченное Дню физкультурни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FE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.08.2022</w:t>
            </w:r>
          </w:p>
          <w:p w14:paraId="4EBA6A8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7FD" w14:textId="77777777" w:rsidR="00C90B90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106212555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Спортивная площадка, </w:t>
            </w:r>
          </w:p>
          <w:p w14:paraId="60962BFD" w14:textId="7B6E6DC5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  <w:bookmarkEnd w:id="5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6C6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0B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2E77319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2DB6736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2C7D4D39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D24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2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Выставка «Музейные раритеты господина 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AFC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8. – 04.12.</w:t>
            </w:r>
          </w:p>
          <w:p w14:paraId="38145B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000715E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7297C21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17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BF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44D7FD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2D1F7FF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1E9840D8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CDE1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673" w14:textId="6D604E96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- спортивное мероприятие «Эстафета здоровья» среди жителей Академического райо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15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3.08.2022</w:t>
            </w:r>
          </w:p>
          <w:p w14:paraId="7E8AFE6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9BE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23C072C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Парк отдыха</w:t>
            </w:r>
          </w:p>
          <w:p w14:paraId="2900A93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«Новые Черёмушки»,</w:t>
            </w:r>
          </w:p>
          <w:p w14:paraId="19688A2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ул. Шверника,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>. 10 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EF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384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У ЦСД «Орион»</w:t>
            </w:r>
          </w:p>
          <w:p w14:paraId="7AE17FC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оренко А.Н.</w:t>
            </w:r>
          </w:p>
          <w:p w14:paraId="37F073D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(499)124-42-16</w:t>
            </w:r>
          </w:p>
        </w:tc>
      </w:tr>
      <w:tr w:rsidR="00A518E8" w:rsidRPr="00A518E8" w14:paraId="4A949729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CB6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B3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Интерактивное мероприятие </w:t>
            </w:r>
          </w:p>
          <w:p w14:paraId="3BC3F8F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«Гордо реет наш флаг», посвящённое </w:t>
            </w:r>
          </w:p>
          <w:p w14:paraId="68331E5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ню Государственного флага РФ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D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4.08.2022</w:t>
            </w:r>
          </w:p>
          <w:p w14:paraId="2CB32B0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5C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</w:p>
          <w:p w14:paraId="73C631A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B25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77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3A7F205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3A0771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0E605560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71C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0F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отборочные соревнования по стритболу в рамках Спартакиады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55C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5.08.2022</w:t>
            </w:r>
          </w:p>
          <w:p w14:paraId="2D2CC96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3B0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7D8406A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704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9A2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5785B64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3FADECC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(499)124-42-16</w:t>
            </w:r>
          </w:p>
        </w:tc>
      </w:tr>
      <w:tr w:rsidR="00A518E8" w:rsidRPr="00A518E8" w14:paraId="772CD827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259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291" w14:textId="1E3343A9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Интерактивное мероприятие «Терроризм - угроза нового тысячелетия», посвященное Дню солидарности в борьбе с терроризмом, для жителей Академического района с участием несовершеннолетних, состоящих на учете в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92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9.08.2022</w:t>
            </w:r>
          </w:p>
          <w:p w14:paraId="004C452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14:paraId="090669F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7DF8" w14:textId="77777777" w:rsidR="00C90B90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 xml:space="preserve">ГБУ ЦСД «Орион» </w:t>
            </w:r>
          </w:p>
          <w:p w14:paraId="561B5543" w14:textId="3EB9FC43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63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D4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19B9769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7B07D96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5D987AD1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89D3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4F2" w14:textId="77777777" w:rsidR="00A518E8" w:rsidRPr="00A518E8" w:rsidRDefault="00A518E8" w:rsidP="00A518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отборочные соревнования по стритболу в рамках Спартакиады «Московский двор – спортивный двор»</w:t>
            </w:r>
          </w:p>
          <w:p w14:paraId="14A32B31" w14:textId="77777777" w:rsidR="00A518E8" w:rsidRPr="00A518E8" w:rsidRDefault="00A518E8" w:rsidP="00A518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B34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.08.2022</w:t>
            </w:r>
          </w:p>
          <w:p w14:paraId="2C3627F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4C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112E9F5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7F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98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7366BB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0DCF1D0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00AFF3DA" w14:textId="77777777" w:rsidTr="00A51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FB2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B74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Королевство Камбоджа. Затянувшееся путешестви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0A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 – 06.11.</w:t>
            </w:r>
          </w:p>
          <w:p w14:paraId="3C08C97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382494F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BF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81D470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CA1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3E5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Директор ГБУК Государственный Дарвиновский музей </w:t>
            </w:r>
          </w:p>
          <w:p w14:paraId="7695E6E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FC8AD5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72569DD9" w14:textId="77777777" w:rsidTr="00A518E8">
        <w:trPr>
          <w:trHeight w:val="464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99A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A518E8" w:rsidRPr="00A518E8" w14:paraId="64C28D2B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31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5D3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Выставка детских рисунков «С Днем рождения, Москва!» изостудии "Палитра", посвященная Дню города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63F" w14:textId="77777777" w:rsidR="00A518E8" w:rsidRPr="00A518E8" w:rsidRDefault="00A518E8" w:rsidP="00A518E8">
            <w:pPr>
              <w:pStyle w:val="ac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- 11.09.</w:t>
            </w:r>
          </w:p>
          <w:p w14:paraId="03352BFD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  <w:p w14:paraId="573C96D1" w14:textId="381F274B" w:rsidR="00A518E8" w:rsidRPr="00C90B90" w:rsidRDefault="00A518E8" w:rsidP="00C90B9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5.00 - 18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25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</w:p>
          <w:p w14:paraId="2ACB02A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Новочеремушкинская, д.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89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85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748B7A2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25DB2FB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52166A64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63F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B92E" w14:textId="5BECE1DC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Выставка детских рисунков «Нам нужен мир!» изостудии «На берегу» для жителей Академического района, посвященная Дню солидарности в борьбе с терроризм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C23" w14:textId="77777777" w:rsidR="00A518E8" w:rsidRPr="00A518E8" w:rsidRDefault="00A518E8" w:rsidP="00A518E8">
            <w:pPr>
              <w:pStyle w:val="ac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- 11.09.</w:t>
            </w:r>
          </w:p>
          <w:p w14:paraId="48D154EC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  <w:p w14:paraId="21B3C564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15:00 -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EBE" w14:textId="77777777" w:rsidR="00C90B90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</w:p>
          <w:p w14:paraId="08A85723" w14:textId="09109BCA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ул. Вавилова, д.1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89F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80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B6CC0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6BBECCD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11C51DD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1B18EE6A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EEF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0528" w14:textId="29A19D60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Праздничное мероприятие "Для тебя, моя столица!", посвященное Дню города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3AB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  <w:p w14:paraId="4AF39AE7" w14:textId="11217BB9" w:rsidR="00A518E8" w:rsidRPr="00A518E8" w:rsidRDefault="00A518E8" w:rsidP="00C90B9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D46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«Академический»,</w:t>
            </w: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ул. Дмитрия Ульянова 9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31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12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F6C75C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0EEFA85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64987CB8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E817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5FB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Праздничный турнир по мини-футболу: "Кубок района" среди </w:t>
            </w: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любительских команд жителей Академического района, посвященный Дню города Москв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E5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03.09.2022</w:t>
            </w:r>
          </w:p>
          <w:p w14:paraId="5C6D5DA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5AE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площадка, </w:t>
            </w:r>
          </w:p>
          <w:p w14:paraId="64407FA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«Академический»,</w:t>
            </w:r>
          </w:p>
          <w:p w14:paraId="196E1B0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ул. Дмитрия Ульянова 9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FB4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99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FD13CC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доренко А.Н.</w:t>
            </w:r>
          </w:p>
          <w:p w14:paraId="2916A3D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63CC204C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471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E3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Праздничное мероприятие «Москва – любимый город, ты очень нам дорог!», посвящённое Дню города Москвы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D65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  <w:p w14:paraId="6F40991F" w14:textId="39B5DE64" w:rsidR="00A518E8" w:rsidRPr="00A518E8" w:rsidRDefault="00A518E8" w:rsidP="00C90B9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AEC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«Академический»,</w:t>
            </w: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ул. Дмитрия Ульянова 9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F8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EB1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управы </w:t>
            </w:r>
          </w:p>
          <w:p w14:paraId="7D38465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Л. Шеремет, </w:t>
            </w:r>
          </w:p>
          <w:p w14:paraId="72EF5CE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499-125-38-38</w:t>
            </w:r>
          </w:p>
        </w:tc>
      </w:tr>
      <w:tr w:rsidR="00A518E8" w:rsidRPr="00A518E8" w14:paraId="018B27D7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C1E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FC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Дикий подводный мир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25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 – 06. 11.</w:t>
            </w:r>
          </w:p>
          <w:p w14:paraId="533E433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16A6550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9D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8D4E49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553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266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115E396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6CDD5A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295B5D32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DE9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056" w14:textId="7A521328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Спортивно - историческое интерактивное мероприятие: "Городские легенды!" для жителей Академического района, </w:t>
            </w:r>
            <w:proofErr w:type="gramStart"/>
            <w:r w:rsidRPr="00A518E8">
              <w:rPr>
                <w:rFonts w:ascii="Times New Roman" w:hAnsi="Times New Roman"/>
                <w:sz w:val="28"/>
                <w:szCs w:val="28"/>
              </w:rPr>
              <w:t>приуроченное  к</w:t>
            </w:r>
            <w:proofErr w:type="gram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Дню города Москв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20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  <w:p w14:paraId="2FDE57C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02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6213026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ул. Профсоюзная, </w:t>
            </w:r>
          </w:p>
          <w:p w14:paraId="0E4FA65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D0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D4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6E0A607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1F23540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61BF5D43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110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BBD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отборочные соревнования по дартс в рамках Спартакиады «Московский двор – спортивный двор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5C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  <w:p w14:paraId="336B6A3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2F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2C7F5FA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инокурова, д. 12.корп. 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E2D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C1F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37C071A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6CD5D0F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5FC2289B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6B8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D9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Зубр возвращаетс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5B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 – 11. 12.</w:t>
            </w:r>
          </w:p>
          <w:p w14:paraId="5FFDD5CF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2800419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66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55B6E00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65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03D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4BF52BD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179F927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35A8D00F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204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4F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спортивное мероприятие "О Спорт - ты жизнь!" для жителей Академического района, посвященное Дню старшего поко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F0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.2022</w:t>
            </w:r>
          </w:p>
          <w:p w14:paraId="4648913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87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Спортивная площадка,</w:t>
            </w:r>
          </w:p>
          <w:p w14:paraId="41FF6DE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F586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1D0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3B364A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5428A0A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A518E8" w:rsidRPr="00A518E8" w14:paraId="3496CD0D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215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9FC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ый лекторий «Родительская гостина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2F3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  <w:p w14:paraId="271FD833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624E" w14:textId="77777777" w:rsid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 xml:space="preserve">ГБУ ЦСД «Орион» </w:t>
            </w:r>
          </w:p>
          <w:p w14:paraId="0BB5E0CA" w14:textId="4FD2E740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B11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10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3BCFF92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 8(499)124-42-16</w:t>
            </w:r>
          </w:p>
        </w:tc>
      </w:tr>
      <w:tr w:rsidR="00A518E8" w:rsidRPr="00A518E8" w14:paraId="6030C075" w14:textId="77777777" w:rsidTr="00A518E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F06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29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ое мероприятие</w:t>
            </w:r>
          </w:p>
          <w:p w14:paraId="15DAAD97" w14:textId="699AFFBE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 «Мы за трезвый образ жизни», посвященное Всемирному Дню трезвости, с участием несовершеннолетних, состоящих на учете в </w:t>
            </w: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610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26.09.2022</w:t>
            </w:r>
          </w:p>
          <w:p w14:paraId="66867CDF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465" w14:textId="77777777" w:rsid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 xml:space="preserve">ГБУ ЦСД «Орион» </w:t>
            </w:r>
          </w:p>
          <w:p w14:paraId="50716588" w14:textId="0516C49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4A4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118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7AA3278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 8(499)124-42-16</w:t>
            </w:r>
          </w:p>
        </w:tc>
      </w:tr>
      <w:tr w:rsidR="00A518E8" w:rsidRPr="00A518E8" w14:paraId="7AA6947B" w14:textId="77777777" w:rsidTr="00A518E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0DA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9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Всю жизнь с карандашом в рук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14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 – 19. 12.</w:t>
            </w:r>
          </w:p>
          <w:p w14:paraId="64C4094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4FA56B4C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F6A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E60FF5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1FFED13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5C0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A49B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0A0C7739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8E8"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 w:rsidRPr="00A518E8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1B467FEE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9)783-22-52</w:t>
            </w:r>
          </w:p>
        </w:tc>
      </w:tr>
      <w:tr w:rsidR="00A518E8" w:rsidRPr="00A518E8" w14:paraId="774C6F0C" w14:textId="77777777" w:rsidTr="00A518E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85A" w14:textId="77777777" w:rsidR="00A518E8" w:rsidRPr="00A518E8" w:rsidRDefault="00A518E8" w:rsidP="00A5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9FE" w14:textId="47B443D4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Интерактивное мероприятие "У вас мы учимся теплу и мудрости души", посвященное Дню старшего поколения, для жителей Академиче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483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  <w:p w14:paraId="22D84BC6" w14:textId="7C765B0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ADC4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</w:p>
          <w:p w14:paraId="461A12F1" w14:textId="77777777" w:rsidR="00A518E8" w:rsidRPr="00A518E8" w:rsidRDefault="00A518E8" w:rsidP="00A518E8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ул. Профсоюзная, д.11/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01D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E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CD32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1D6CF053" w14:textId="77777777" w:rsidR="00A518E8" w:rsidRPr="00A518E8" w:rsidRDefault="00A518E8" w:rsidP="00A5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8E8">
              <w:rPr>
                <w:rFonts w:ascii="Times New Roman" w:hAnsi="Times New Roman"/>
                <w:bCs/>
                <w:sz w:val="28"/>
                <w:szCs w:val="28"/>
              </w:rPr>
              <w:t>Сидоренко А.Н. 8(499)124-42-16</w:t>
            </w:r>
          </w:p>
        </w:tc>
      </w:tr>
    </w:tbl>
    <w:p w14:paraId="19E89FAC" w14:textId="6CF2A8A9" w:rsidR="000E731F" w:rsidRDefault="000E731F" w:rsidP="008307CC">
      <w:pPr>
        <w:pStyle w:val="42"/>
        <w:keepNext/>
        <w:keepLines/>
        <w:shd w:val="clear" w:color="auto" w:fill="auto"/>
        <w:spacing w:before="0" w:after="0"/>
        <w:ind w:right="80"/>
        <w:jc w:val="left"/>
        <w:rPr>
          <w:b w:val="0"/>
          <w:bCs w:val="0"/>
          <w:sz w:val="24"/>
          <w:szCs w:val="24"/>
        </w:rPr>
      </w:pPr>
    </w:p>
    <w:sectPr w:rsidR="000E731F" w:rsidSect="008307CC">
      <w:pgSz w:w="16800" w:h="11900" w:orient="landscape"/>
      <w:pgMar w:top="426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E6F9" w14:textId="77777777" w:rsidR="004C7464" w:rsidRDefault="004C7464" w:rsidP="008E7E50">
      <w:pPr>
        <w:spacing w:after="0" w:line="240" w:lineRule="auto"/>
      </w:pPr>
      <w:r>
        <w:separator/>
      </w:r>
    </w:p>
  </w:endnote>
  <w:endnote w:type="continuationSeparator" w:id="0">
    <w:p w14:paraId="7C9B56E8" w14:textId="77777777" w:rsidR="004C7464" w:rsidRDefault="004C746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7C48" w14:textId="77777777" w:rsidR="004C7464" w:rsidRDefault="004C7464" w:rsidP="008E7E50">
      <w:pPr>
        <w:spacing w:after="0" w:line="240" w:lineRule="auto"/>
      </w:pPr>
      <w:r>
        <w:separator/>
      </w:r>
    </w:p>
  </w:footnote>
  <w:footnote w:type="continuationSeparator" w:id="0">
    <w:p w14:paraId="726CF05F" w14:textId="77777777" w:rsidR="004C7464" w:rsidRDefault="004C746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3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9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3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6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3"/>
  </w:num>
  <w:num w:numId="15">
    <w:abstractNumId w:val="13"/>
  </w:num>
  <w:num w:numId="16">
    <w:abstractNumId w:val="3"/>
  </w:num>
  <w:num w:numId="17">
    <w:abstractNumId w:val="3"/>
  </w:num>
  <w:num w:numId="18">
    <w:abstractNumId w:val="7"/>
  </w:num>
  <w:num w:numId="19">
    <w:abstractNumId w:val="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8436C"/>
    <w:rsid w:val="000845FB"/>
    <w:rsid w:val="00084CBE"/>
    <w:rsid w:val="00086F47"/>
    <w:rsid w:val="000A355F"/>
    <w:rsid w:val="000A35EF"/>
    <w:rsid w:val="000A5DB7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2599B"/>
    <w:rsid w:val="001305AF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92FFF"/>
    <w:rsid w:val="00195B76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8A7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22C19"/>
    <w:rsid w:val="00323BA8"/>
    <w:rsid w:val="00325115"/>
    <w:rsid w:val="003350AA"/>
    <w:rsid w:val="00336E8B"/>
    <w:rsid w:val="00337BBB"/>
    <w:rsid w:val="00340DE2"/>
    <w:rsid w:val="00350422"/>
    <w:rsid w:val="00365DB1"/>
    <w:rsid w:val="00370572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7A45"/>
    <w:rsid w:val="0045022B"/>
    <w:rsid w:val="00450EB2"/>
    <w:rsid w:val="004512CA"/>
    <w:rsid w:val="00451BA8"/>
    <w:rsid w:val="00463667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C7464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1D61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86FD9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07CC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74A"/>
    <w:rsid w:val="008768A8"/>
    <w:rsid w:val="00884CD2"/>
    <w:rsid w:val="00885C6B"/>
    <w:rsid w:val="00890123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7B08"/>
    <w:rsid w:val="00993605"/>
    <w:rsid w:val="00995C7C"/>
    <w:rsid w:val="00996ACE"/>
    <w:rsid w:val="009A5304"/>
    <w:rsid w:val="009A537B"/>
    <w:rsid w:val="009A649B"/>
    <w:rsid w:val="009B1E1D"/>
    <w:rsid w:val="009B2B8D"/>
    <w:rsid w:val="009C0E4C"/>
    <w:rsid w:val="009C1E4B"/>
    <w:rsid w:val="009D15A3"/>
    <w:rsid w:val="009E4A18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7227"/>
    <w:rsid w:val="00A30A05"/>
    <w:rsid w:val="00A330D2"/>
    <w:rsid w:val="00A360EA"/>
    <w:rsid w:val="00A37E00"/>
    <w:rsid w:val="00A46086"/>
    <w:rsid w:val="00A47D99"/>
    <w:rsid w:val="00A518E8"/>
    <w:rsid w:val="00A75423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E13"/>
    <w:rsid w:val="00AF2459"/>
    <w:rsid w:val="00AF3830"/>
    <w:rsid w:val="00B07055"/>
    <w:rsid w:val="00B13583"/>
    <w:rsid w:val="00B14505"/>
    <w:rsid w:val="00B158E9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95C00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61A"/>
    <w:rsid w:val="00BF080F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0B90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613"/>
    <w:rsid w:val="00CE6649"/>
    <w:rsid w:val="00CE6C79"/>
    <w:rsid w:val="00CF0484"/>
    <w:rsid w:val="00CF158C"/>
    <w:rsid w:val="00CF464D"/>
    <w:rsid w:val="00CF5746"/>
    <w:rsid w:val="00D0229A"/>
    <w:rsid w:val="00D025C0"/>
    <w:rsid w:val="00D0594E"/>
    <w:rsid w:val="00D12D94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E0B"/>
    <w:rsid w:val="00EF6490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523B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a"/>
    <w:rsid w:val="008307CC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1C5F-3669-43E5-8F29-C7CBA8C4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0-03-04T11:27:00Z</cp:lastPrinted>
  <dcterms:created xsi:type="dcterms:W3CDTF">2022-06-15T16:14:00Z</dcterms:created>
  <dcterms:modified xsi:type="dcterms:W3CDTF">2022-06-15T16:15:00Z</dcterms:modified>
</cp:coreProperties>
</file>